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AA" w:rsidRPr="006A7DD8" w:rsidRDefault="002D15AA" w:rsidP="002D15AA">
      <w:pPr>
        <w:jc w:val="center"/>
        <w:rPr>
          <w:rFonts w:ascii="Courier New" w:hAnsi="Courier New"/>
          <w:sz w:val="20"/>
        </w:rPr>
      </w:pPr>
      <w:r>
        <w:rPr>
          <w:rFonts w:ascii="Courier New" w:hAnsi="Courier New"/>
          <w:sz w:val="20"/>
        </w:rPr>
        <w:t>1. ------IND- 2018 0087 F-- EL- ------ 20180307 --- --- PROJET</w:t>
      </w:r>
    </w:p>
    <w:p w:rsidR="002D15AA"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D30172" w:rsidTr="00C401FA">
        <w:tc>
          <w:tcPr>
            <w:tcW w:w="4077" w:type="dxa"/>
          </w:tcPr>
          <w:p w:rsidR="007E32F8" w:rsidRPr="00D30172" w:rsidRDefault="007E32F8" w:rsidP="00C401FA">
            <w:pPr>
              <w:jc w:val="center"/>
            </w:pPr>
            <w:r>
              <w:rPr>
                <w:rFonts w:ascii="Times New Roman" w:hAnsi="Times New Roman"/>
                <w:b/>
                <w:sz w:val="24"/>
              </w:rPr>
              <w:t>ΓΑΛΛΙΚΗ ΔΗΜΟΚΡΑΤΙΑ</w:t>
            </w:r>
          </w:p>
        </w:tc>
      </w:tr>
      <w:tr w:rsidR="007E32F8" w:rsidRPr="00D30172" w:rsidTr="00C401FA">
        <w:trPr>
          <w:trHeight w:val="318"/>
        </w:trPr>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right="1593"/>
            </w:pPr>
          </w:p>
        </w:tc>
      </w:tr>
      <w:tr w:rsidR="007E32F8" w:rsidRPr="00D30172" w:rsidTr="00C401FA">
        <w:tc>
          <w:tcPr>
            <w:tcW w:w="4077" w:type="dxa"/>
          </w:tcPr>
          <w:p w:rsidR="007E32F8" w:rsidRPr="00D30172" w:rsidRDefault="007E32F8" w:rsidP="00D30172">
            <w:pPr>
              <w:jc w:val="center"/>
            </w:pPr>
            <w:r>
              <w:rPr>
                <w:rFonts w:ascii="Times New Roman" w:hAnsi="Times New Roman"/>
                <w:sz w:val="24"/>
              </w:rPr>
              <w:t>Υπουργείο Αλληλεγγύης και Υγείας</w:t>
            </w:r>
          </w:p>
        </w:tc>
      </w:tr>
      <w:tr w:rsidR="007E32F8" w:rsidRPr="00D30172" w:rsidTr="00C401FA">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pPr>
          </w:p>
        </w:tc>
      </w:tr>
    </w:tbl>
    <w:p w:rsidR="0057297F" w:rsidRPr="00D30172" w:rsidRDefault="0057297F" w:rsidP="0057297F">
      <w:pPr>
        <w:pStyle w:val="SNNature"/>
        <w:spacing w:before="0" w:after="0"/>
      </w:pPr>
    </w:p>
    <w:p w:rsidR="00AC4A8C" w:rsidRPr="00D30172" w:rsidRDefault="000B458C" w:rsidP="00AC4A8C">
      <w:pPr>
        <w:pStyle w:val="SNNature"/>
        <w:spacing w:before="0" w:after="0"/>
      </w:pPr>
      <w:r>
        <w:t>Απόφαση της</w:t>
      </w:r>
    </w:p>
    <w:p w:rsidR="007E32F8" w:rsidRPr="00D30172" w:rsidRDefault="007E32F8" w:rsidP="00AC4A8C">
      <w:pPr>
        <w:pStyle w:val="SNNature"/>
        <w:spacing w:before="0" w:after="0"/>
      </w:pPr>
    </w:p>
    <w:p w:rsidR="005F4B0B" w:rsidRPr="00D30172" w:rsidRDefault="00AC4A8C" w:rsidP="00AC4A8C">
      <w:pPr>
        <w:pStyle w:val="SNNature"/>
        <w:spacing w:before="0" w:after="0"/>
      </w:pPr>
      <w:r>
        <w:t>για την τροποποίηση της απόφασης της 8ης Οκτωβρίου 2003 σχετικά με την ενημέρωση των καταναλωτών όσον αφορά τους τερματικούς ραδιοεξοπλισμούς εκδοθείσα κατ’ εφαρμογή του άρθρου R. 20-10 του κώδικα ταχυδρομείων και τηλεπικοινωνιών, της απόφασης της 8ης Οκτωβρίου 2003 που καθορίζει τις ισχύουσες τεχνικές προδιαγραφές για τους τερματικούς ραδιοεξοπλισμούς και της απόφασης της 12ης Οκτωβρίου 2010 σχετικά με την κοινοποίηση του ρυθμού ειδικής απορρόφησης τερματικών ραδιοεξοπλισμών</w:t>
      </w:r>
    </w:p>
    <w:p w:rsidR="00AF1742" w:rsidRPr="00D30172" w:rsidRDefault="00AF1742" w:rsidP="0057297F">
      <w:pPr>
        <w:pStyle w:val="SNNORCentr"/>
      </w:pPr>
    </w:p>
    <w:p w:rsidR="000B458C" w:rsidRPr="00D30172" w:rsidRDefault="000B458C" w:rsidP="0057297F">
      <w:pPr>
        <w:pStyle w:val="SNNORCentr"/>
      </w:pPr>
      <w:r>
        <w:t xml:space="preserve">ΑΡΙΘ. ΑΝΑΦ.: </w:t>
      </w:r>
    </w:p>
    <w:p w:rsidR="000B458C" w:rsidRPr="00D30172" w:rsidRDefault="000B458C" w:rsidP="0057297F">
      <w:pPr>
        <w:pStyle w:val="SNSignatureDroite"/>
        <w:ind w:firstLine="709"/>
        <w:jc w:val="left"/>
      </w:pPr>
    </w:p>
    <w:p w:rsidR="001B428D" w:rsidRPr="00D30172" w:rsidRDefault="000B458C" w:rsidP="00D30172">
      <w:pPr>
        <w:pStyle w:val="Standard"/>
        <w:tabs>
          <w:tab w:val="clear" w:pos="708"/>
          <w:tab w:val="left" w:pos="0"/>
        </w:tabs>
        <w:jc w:val="both"/>
      </w:pPr>
      <w:r>
        <w:t>Η Υπουργός Αλληλεγγύης και Υγείας και ο Υπουργός Οικονομίας και Οικονομικών,</w:t>
      </w:r>
    </w:p>
    <w:p w:rsidR="00D4491C" w:rsidRPr="00D30172" w:rsidRDefault="00D4491C" w:rsidP="00D30172">
      <w:pPr>
        <w:pStyle w:val="Standard"/>
        <w:tabs>
          <w:tab w:val="clear" w:pos="708"/>
          <w:tab w:val="left" w:pos="0"/>
        </w:tabs>
        <w:jc w:val="both"/>
      </w:pPr>
    </w:p>
    <w:p w:rsidR="00712432" w:rsidRPr="00D30172" w:rsidRDefault="00712432" w:rsidP="00D30172">
      <w:pPr>
        <w:jc w:val="both"/>
        <w:rPr>
          <w:rFonts w:ascii="Times New Roman" w:hAnsi="Times New Roman"/>
          <w:sz w:val="24"/>
          <w:szCs w:val="24"/>
        </w:rPr>
      </w:pPr>
      <w:r>
        <w:rPr>
          <w:rFonts w:ascii="Times New Roman" w:hAnsi="Times New Roman"/>
          <w:sz w:val="24"/>
        </w:rPr>
        <w:t>Λαμβάνοντας υπόψη την οδηγία (ΕΕ) 2014/53 του Ευρωπαϊκού Κοινοβουλίου και του Συμβουλίου, της 16ης Απριλίου 2014, σχετικά με την εναρμόνιση των νομοθεσιών των κρατών μελών σχετικά με τη διαθεσιμότητα ραδιοεξοπλισμού στην αγορά και την κατάργηση της οδηγίας 1999/5/ΕΚ,</w:t>
      </w:r>
    </w:p>
    <w:p w:rsidR="00712432" w:rsidRPr="00D30172" w:rsidRDefault="00712432" w:rsidP="00D30172">
      <w:pPr>
        <w:jc w:val="both"/>
        <w:rPr>
          <w:rFonts w:ascii="Times New Roman" w:hAnsi="Times New Roman"/>
          <w:sz w:val="24"/>
          <w:szCs w:val="24"/>
        </w:rPr>
      </w:pPr>
    </w:p>
    <w:p w:rsidR="00674F99" w:rsidRPr="00D30172" w:rsidRDefault="003664FD" w:rsidP="00D30172">
      <w:pPr>
        <w:jc w:val="both"/>
        <w:rPr>
          <w:rFonts w:ascii="Times New Roman" w:hAnsi="Times New Roman"/>
          <w:sz w:val="24"/>
          <w:szCs w:val="24"/>
        </w:rPr>
      </w:pPr>
      <w:r>
        <w:rPr>
          <w:rFonts w:ascii="Times New Roman" w:hAnsi="Times New Roman"/>
          <w:sz w:val="24"/>
        </w:rPr>
        <w:t>Λαμβάνοντας υπόψη την οδηγία (ΕΕ) αριθ.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rsidR="00674F99" w:rsidRPr="00D30172" w:rsidRDefault="00674F99" w:rsidP="00D30172">
      <w:pPr>
        <w:jc w:val="both"/>
        <w:rPr>
          <w:rFonts w:ascii="Times New Roman" w:hAnsi="Times New Roman"/>
          <w:sz w:val="24"/>
          <w:szCs w:val="24"/>
        </w:rPr>
      </w:pPr>
      <w:r>
        <w:rPr>
          <w:rFonts w:ascii="Times New Roman" w:hAnsi="Times New Roman"/>
          <w:sz w:val="24"/>
        </w:rPr>
        <w:t>Λαμβάνοντας υπόψη τον κώδικα ταχυδρομείων και ηλεκτρονικών επικοινωνιών, ιδίως τα άρθρα R.9, R.20-11 και R. 20-19,</w:t>
      </w:r>
    </w:p>
    <w:p w:rsidR="00A77671" w:rsidRPr="00D30172" w:rsidRDefault="00A77671" w:rsidP="00D30172">
      <w:pPr>
        <w:widowControl w:val="0"/>
        <w:autoSpaceDE w:val="0"/>
        <w:autoSpaceDN w:val="0"/>
        <w:adjustRightInd w:val="0"/>
        <w:jc w:val="both"/>
        <w:rPr>
          <w:rFonts w:ascii="Times New Roman" w:hAnsi="Times New Roman"/>
          <w:sz w:val="24"/>
          <w:szCs w:val="24"/>
        </w:rPr>
      </w:pPr>
    </w:p>
    <w:p w:rsidR="00DE6DF5" w:rsidRPr="00D30172" w:rsidRDefault="000B458C" w:rsidP="00D30172">
      <w:pPr>
        <w:pStyle w:val="SNVisa"/>
        <w:spacing w:before="0" w:after="0"/>
        <w:ind w:firstLine="0"/>
        <w:jc w:val="both"/>
      </w:pPr>
      <w:r>
        <w:t>Λαμβάνοντας υπόψη το διάταγμα αριθ. 2010-1207 της 12ης Οκτωβρίου 2010, όπως τροποποιήθηκε, σχετικά με την αναγραφή του ρυθμού ειδικής απορρόφησης των τερματικών ραδιοεξοπλισμών, </w:t>
      </w:r>
    </w:p>
    <w:p w:rsidR="0057297F" w:rsidRPr="00D30172" w:rsidRDefault="0057297F" w:rsidP="00D30172">
      <w:pPr>
        <w:pStyle w:val="SNVisa"/>
        <w:spacing w:before="0" w:after="0"/>
        <w:ind w:firstLine="0"/>
        <w:jc w:val="both"/>
      </w:pPr>
    </w:p>
    <w:p w:rsidR="005312E6" w:rsidRPr="00D30172" w:rsidRDefault="005312E6" w:rsidP="0057297F">
      <w:pPr>
        <w:pStyle w:val="SNVisa"/>
        <w:tabs>
          <w:tab w:val="clear" w:pos="708"/>
          <w:tab w:val="left" w:pos="0"/>
        </w:tabs>
        <w:spacing w:before="0" w:after="0"/>
        <w:ind w:firstLine="0"/>
        <w:jc w:val="both"/>
      </w:pPr>
      <w:r>
        <w:t>Λαμβάνοντας υπόψη την απόφαση της 8ης Οκτωβρίου 2003, σχετικά με την ενημέρωση των καταναλωτών όσον αφορά τους τερματικούς ραδιοεξοπλισμούς εκδοθείσα κατ’ εφαρμογή του άρθρου R. 20-10 του κώδικα ταχυδρομείων και τηλεπικοινωνιών,</w:t>
      </w:r>
    </w:p>
    <w:p w:rsidR="005312E6" w:rsidRPr="00D30172" w:rsidRDefault="005312E6" w:rsidP="0057297F">
      <w:pPr>
        <w:pStyle w:val="SNVisa"/>
        <w:tabs>
          <w:tab w:val="clear" w:pos="708"/>
          <w:tab w:val="left" w:pos="0"/>
        </w:tabs>
        <w:spacing w:before="0" w:after="0"/>
        <w:ind w:firstLine="0"/>
        <w:jc w:val="both"/>
      </w:pPr>
    </w:p>
    <w:p w:rsidR="001B428D" w:rsidRPr="00D30172" w:rsidRDefault="00DE6DF5" w:rsidP="0057297F">
      <w:pPr>
        <w:pStyle w:val="SNVisa"/>
        <w:tabs>
          <w:tab w:val="clear" w:pos="708"/>
          <w:tab w:val="left" w:pos="0"/>
        </w:tabs>
        <w:spacing w:before="0" w:after="0"/>
        <w:ind w:firstLine="0"/>
        <w:jc w:val="both"/>
      </w:pPr>
      <w:r>
        <w:t>Λαμβάνοντας υπόψη την απόφαση της 8ης Οκτωβρίου 2003 σχετικά με τις τεχνικές προδιαγραφές που ισχύουν για τους τερματικούς ραδιοεξοπλισμούς,</w:t>
      </w:r>
    </w:p>
    <w:p w:rsidR="0057297F" w:rsidRPr="00D30172" w:rsidRDefault="0057297F" w:rsidP="0057297F">
      <w:pPr>
        <w:pStyle w:val="SNVisa"/>
        <w:tabs>
          <w:tab w:val="clear" w:pos="708"/>
          <w:tab w:val="left" w:pos="0"/>
        </w:tabs>
        <w:spacing w:before="0" w:after="0"/>
        <w:ind w:firstLine="0"/>
        <w:jc w:val="both"/>
      </w:pPr>
    </w:p>
    <w:p w:rsidR="00DE6DF5" w:rsidRPr="00D30172" w:rsidRDefault="00DE6DF5" w:rsidP="0057297F">
      <w:pPr>
        <w:pStyle w:val="SNVisa"/>
        <w:tabs>
          <w:tab w:val="clear" w:pos="708"/>
          <w:tab w:val="left" w:pos="0"/>
        </w:tabs>
        <w:spacing w:before="0" w:after="0"/>
        <w:ind w:firstLine="0"/>
        <w:jc w:val="both"/>
      </w:pPr>
      <w:r>
        <w:t>Λαμβάνοντας υπόψη την απόφαση της 12ης Οκτωβρίου 2010 σχετικά με την αναγραφή του ρυθμού ειδικής απορρόφησης των τερματικών ραδιοεξοπλισμών,</w:t>
      </w:r>
    </w:p>
    <w:p w:rsidR="009373D8" w:rsidRPr="00D30172" w:rsidRDefault="009373D8" w:rsidP="0057297F">
      <w:pPr>
        <w:pStyle w:val="SNVisa"/>
        <w:tabs>
          <w:tab w:val="clear" w:pos="708"/>
          <w:tab w:val="left" w:pos="0"/>
        </w:tabs>
        <w:spacing w:before="0" w:after="0"/>
        <w:ind w:firstLine="0"/>
        <w:jc w:val="both"/>
      </w:pPr>
    </w:p>
    <w:p w:rsidR="009373D8" w:rsidRPr="00D30172" w:rsidRDefault="009373D8" w:rsidP="0057297F">
      <w:pPr>
        <w:pStyle w:val="SNVisa"/>
        <w:tabs>
          <w:tab w:val="clear" w:pos="708"/>
          <w:tab w:val="left" w:pos="0"/>
        </w:tabs>
        <w:spacing w:before="0" w:after="0"/>
        <w:ind w:firstLine="0"/>
        <w:jc w:val="both"/>
      </w:pPr>
      <w:r>
        <w:t>Λαμβάνοντας υπόψη τη γνωστοποίηση αριθ. […] προς την Ευρωπαϊκή Επιτροπή κατ’ εφαρμογή της οδηγίας (ΕΕ) 2015/1535,</w:t>
      </w:r>
    </w:p>
    <w:p w:rsidR="00F52B76" w:rsidRPr="00D30172" w:rsidRDefault="00F52B76" w:rsidP="0057297F">
      <w:pPr>
        <w:pStyle w:val="SNVisa"/>
        <w:tabs>
          <w:tab w:val="clear" w:pos="708"/>
          <w:tab w:val="left" w:pos="0"/>
        </w:tabs>
        <w:spacing w:before="0" w:after="0"/>
        <w:ind w:firstLine="0"/>
        <w:jc w:val="both"/>
      </w:pPr>
    </w:p>
    <w:p w:rsidR="00F52B76" w:rsidRPr="00D30172" w:rsidRDefault="00F52B76" w:rsidP="0057297F">
      <w:pPr>
        <w:pStyle w:val="SNVisa"/>
        <w:tabs>
          <w:tab w:val="clear" w:pos="708"/>
          <w:tab w:val="left" w:pos="0"/>
        </w:tabs>
        <w:spacing w:before="0" w:after="0"/>
        <w:ind w:firstLine="0"/>
        <w:jc w:val="both"/>
      </w:pPr>
      <w:r>
        <w:lastRenderedPageBreak/>
        <w:t>Λαμβάνοντας υπόψη τη γνώμη της Ρυθμιστικής Αρχής για τις ηλεκτρονικές επικοινωνίες και τα ταχυδρομεία με ημερομηνία […],</w:t>
      </w:r>
    </w:p>
    <w:p w:rsidR="002B41F5" w:rsidRPr="00D30172" w:rsidRDefault="002B41F5" w:rsidP="0057297F">
      <w:pPr>
        <w:pStyle w:val="SNVisa"/>
        <w:spacing w:before="0" w:after="0"/>
        <w:jc w:val="both"/>
      </w:pPr>
    </w:p>
    <w:p w:rsidR="000B458C" w:rsidRPr="00D30172" w:rsidRDefault="000B458C" w:rsidP="0057297F">
      <w:pPr>
        <w:pStyle w:val="SNVisa"/>
        <w:spacing w:before="0" w:after="0"/>
        <w:jc w:val="both"/>
      </w:pPr>
      <w:r>
        <w:t>Αποφασίζουν τα εξής:</w:t>
      </w:r>
    </w:p>
    <w:p w:rsidR="00B4154B" w:rsidRPr="00D30172" w:rsidRDefault="00B4154B" w:rsidP="0057297F">
      <w:pPr>
        <w:pStyle w:val="SNArticle"/>
        <w:spacing w:before="0" w:after="0"/>
      </w:pPr>
    </w:p>
    <w:p w:rsidR="005312E6" w:rsidRPr="00D30172" w:rsidRDefault="005312E6" w:rsidP="0057297F">
      <w:pPr>
        <w:pStyle w:val="SNArticle"/>
        <w:spacing w:before="0" w:after="0"/>
      </w:pPr>
      <w:r>
        <w:t>Άρθρο 1</w:t>
      </w:r>
    </w:p>
    <w:p w:rsidR="005312E6" w:rsidRPr="00D30172" w:rsidRDefault="005312E6" w:rsidP="0057297F">
      <w:pPr>
        <w:pStyle w:val="SNArticle"/>
        <w:spacing w:before="0" w:after="0"/>
      </w:pPr>
    </w:p>
    <w:p w:rsidR="005312E6" w:rsidRPr="00D30172" w:rsidRDefault="005312E6" w:rsidP="005312E6">
      <w:pPr>
        <w:pStyle w:val="SNArticle"/>
        <w:spacing w:before="0" w:after="0"/>
        <w:jc w:val="both"/>
        <w:rPr>
          <w:b w:val="0"/>
        </w:rPr>
      </w:pPr>
      <w:r>
        <w:rPr>
          <w:b w:val="0"/>
        </w:rPr>
        <w:t>Η προαναφερθείσα απόφαση, της 8ης Οκτωβρίου 2003, σχετικά με την ενημέρωση των καταναλωτών όσον αφορά τους τερματικούς ραδιοεξοπλισμούς εκδοθείσα κατ’ εφαρμογή του άρθρου R. 20-10 του κώδικα ταχυδρομείων και τηλεπικοινωνιών τροποποιείται ως εξής:</w:t>
      </w:r>
    </w:p>
    <w:p w:rsidR="005312E6" w:rsidRPr="00D30172" w:rsidRDefault="005312E6" w:rsidP="005312E6">
      <w:pPr>
        <w:pStyle w:val="SNArticle"/>
        <w:spacing w:before="0" w:after="0"/>
        <w:jc w:val="both"/>
        <w:rPr>
          <w:b w:val="0"/>
        </w:rPr>
      </w:pPr>
    </w:p>
    <w:p w:rsidR="005312E6" w:rsidRPr="00D30172" w:rsidRDefault="005312E6" w:rsidP="005312E6">
      <w:pPr>
        <w:pStyle w:val="SNArticle"/>
        <w:spacing w:before="0" w:after="0"/>
        <w:jc w:val="both"/>
        <w:rPr>
          <w:b w:val="0"/>
        </w:rPr>
      </w:pPr>
      <w:r>
        <w:rPr>
          <w:b w:val="0"/>
        </w:rPr>
        <w:t>1° Στον τίτλο, η λέξη « τερματικούς» καταργείται ·</w:t>
      </w:r>
    </w:p>
    <w:p w:rsidR="005312E6" w:rsidRPr="00D30172" w:rsidRDefault="005312E6" w:rsidP="005312E6">
      <w:pPr>
        <w:pStyle w:val="SNArticle"/>
        <w:jc w:val="both"/>
        <w:rPr>
          <w:b w:val="0"/>
        </w:rPr>
      </w:pPr>
      <w:r>
        <w:rPr>
          <w:b w:val="0"/>
        </w:rPr>
        <w:t xml:space="preserve">2° Το άρθρο 1 διατυπώνεται ως ακολούθως: «Η τιμή ή οι τιμές του ρυθμού ειδικής απορρόφησης ραδιοεξοπλισμών, των οποίων η ισχύς υπερβαίνει τα 20 mW και που ενδέχεται να χρησιμοποιηθούν με τρόπο εύλογα προβλέψιμο κοντά στο κεφάλι ή σε απόσταση μικρότερη ή ίση των 20 cm από το ανθρώπινο σώμα, πρέπει να αναγράφονται με τρόπο σαφή, αντιληπτό και ευανάγνωστο στο φυλλάδιο οδηγιών χρήσης των ραδιοεξοπλισμών που τίθενται σε λειτουργία με σκοπό να χρησιμοποιηθούν στη γαλλική επικράτεια. » </w:t>
      </w:r>
    </w:p>
    <w:p w:rsidR="005312E6" w:rsidRPr="00D30172" w:rsidRDefault="005312E6" w:rsidP="005312E6">
      <w:pPr>
        <w:pStyle w:val="SNArticle"/>
        <w:jc w:val="both"/>
        <w:rPr>
          <w:b w:val="0"/>
        </w:rPr>
      </w:pPr>
      <w:r>
        <w:rPr>
          <w:b w:val="0"/>
        </w:rPr>
        <w:t xml:space="preserve">3° Το άρθρο 2 τροποποιείται ως εξής: </w:t>
      </w:r>
    </w:p>
    <w:p w:rsidR="005312E6" w:rsidRPr="00D30172" w:rsidRDefault="00597D96" w:rsidP="005312E6">
      <w:pPr>
        <w:pStyle w:val="SNArticle"/>
        <w:jc w:val="both"/>
        <w:rPr>
          <w:b w:val="0"/>
        </w:rPr>
      </w:pPr>
      <w:r>
        <w:rPr>
          <w:b w:val="0"/>
        </w:rPr>
        <w:t>Μετά από τις λέξεις «χρήσης των εξοπλισμών», η λέξη «τερματικών» διαγράφεται.</w:t>
      </w:r>
    </w:p>
    <w:p w:rsidR="005312E6" w:rsidRPr="00D30172" w:rsidRDefault="005312E6" w:rsidP="005312E6">
      <w:pPr>
        <w:pStyle w:val="SNArticle"/>
        <w:spacing w:before="0" w:after="0"/>
        <w:jc w:val="both"/>
        <w:rPr>
          <w:b w:val="0"/>
        </w:rPr>
      </w:pPr>
      <w:r>
        <w:rPr>
          <w:b w:val="0"/>
        </w:rPr>
        <w:t>4° Στο παράρτημα, οι λέξεις «τηλέφωνο» και «κινητό τηλέφωνο» αντικαθίστανται από τις λέξεις «ραδιοεξοπλισμός» και το τελευταίο εδάφιο αντικαθίσταται από ένα εδάφιο που διατυπώνεται ως ακολούθως: «Συστήνεται η χρήση λυσίχειρου τηλεφωνικού συνόλου εφόσον αυτό προσαρμόζεται στον εξοπλισμό. Συστήνεται η λελογισμένη χρήση του ραδιοεξοπλισμού από τα παιδιά. ».</w:t>
      </w:r>
    </w:p>
    <w:p w:rsidR="00054A83" w:rsidRPr="00D30172" w:rsidRDefault="00054A83" w:rsidP="005312E6">
      <w:pPr>
        <w:pStyle w:val="SNArticle"/>
        <w:spacing w:before="0" w:after="0"/>
        <w:jc w:val="both"/>
        <w:rPr>
          <w:b w:val="0"/>
        </w:rPr>
      </w:pPr>
    </w:p>
    <w:p w:rsidR="000B458C" w:rsidRPr="00D30172" w:rsidRDefault="000B458C" w:rsidP="0057297F">
      <w:pPr>
        <w:pStyle w:val="SNArticle"/>
        <w:spacing w:before="0" w:after="0"/>
        <w:rPr>
          <w:vertAlign w:val="superscript"/>
        </w:rPr>
      </w:pPr>
      <w:r>
        <w:t>Άρθρο 2</w:t>
      </w:r>
    </w:p>
    <w:p w:rsidR="0057297F" w:rsidRPr="00D30172" w:rsidRDefault="0057297F" w:rsidP="0057297F">
      <w:pPr>
        <w:pStyle w:val="SNArticle"/>
        <w:spacing w:before="0" w:after="0"/>
        <w:rPr>
          <w:vertAlign w:val="superscript"/>
        </w:rPr>
      </w:pPr>
    </w:p>
    <w:p w:rsidR="005B0012" w:rsidRPr="00D30172" w:rsidRDefault="005B0012" w:rsidP="0057297F">
      <w:pPr>
        <w:pStyle w:val="SNVisa"/>
        <w:tabs>
          <w:tab w:val="clear" w:pos="708"/>
          <w:tab w:val="left" w:pos="0"/>
        </w:tabs>
        <w:spacing w:before="0" w:after="0"/>
        <w:ind w:firstLine="0"/>
        <w:jc w:val="both"/>
      </w:pPr>
      <w:r>
        <w:t>Η προαναφερθείσα απόφαση της 8ης Οκτωβρίου 2003 σχετικά με τις τεχνικές προδιαγραφές που ισχύουν για τους τερματικούς ραδιοεξοπλισμούς τροποποιείται ως εξής:</w:t>
      </w:r>
    </w:p>
    <w:p w:rsidR="007817A4" w:rsidRPr="00D30172" w:rsidRDefault="007817A4" w:rsidP="0057297F">
      <w:pPr>
        <w:pStyle w:val="SNVisa"/>
        <w:tabs>
          <w:tab w:val="clear" w:pos="708"/>
          <w:tab w:val="left" w:pos="0"/>
        </w:tabs>
        <w:spacing w:before="0" w:after="0"/>
        <w:ind w:firstLine="0"/>
        <w:jc w:val="both"/>
      </w:pPr>
    </w:p>
    <w:p w:rsidR="00B052A3" w:rsidRPr="00021B94" w:rsidRDefault="005B0012" w:rsidP="0057297F">
      <w:pPr>
        <w:pStyle w:val="SNVisa"/>
        <w:tabs>
          <w:tab w:val="clear" w:pos="708"/>
          <w:tab w:val="left" w:pos="0"/>
        </w:tabs>
        <w:spacing w:before="0" w:after="0"/>
        <w:ind w:firstLine="0"/>
        <w:jc w:val="both"/>
      </w:pPr>
      <w:r>
        <w:t xml:space="preserve">1° Στον τίτλο της απόφασης και στον τίτλο του παραρτήματος, η λέξη « τερματικούς» καταργείται, </w:t>
      </w:r>
    </w:p>
    <w:p w:rsidR="005A407E" w:rsidRPr="00D30172" w:rsidRDefault="005A407E" w:rsidP="0057297F">
      <w:pPr>
        <w:pStyle w:val="SNVisa"/>
        <w:tabs>
          <w:tab w:val="clear" w:pos="708"/>
          <w:tab w:val="left" w:pos="0"/>
        </w:tabs>
        <w:spacing w:before="0" w:after="0"/>
        <w:ind w:firstLine="0"/>
        <w:jc w:val="both"/>
        <w:rPr>
          <w:bCs/>
        </w:rPr>
      </w:pPr>
    </w:p>
    <w:p w:rsidR="005A407E" w:rsidRPr="00D30172" w:rsidRDefault="005A407E" w:rsidP="0057297F">
      <w:pPr>
        <w:pStyle w:val="SNVisa"/>
        <w:tabs>
          <w:tab w:val="clear" w:pos="708"/>
          <w:tab w:val="left" w:pos="0"/>
        </w:tabs>
        <w:spacing w:before="0" w:after="0"/>
        <w:ind w:firstLine="0"/>
        <w:jc w:val="both"/>
        <w:rPr>
          <w:bCs/>
        </w:rPr>
      </w:pPr>
      <w:r>
        <w:t xml:space="preserve">2° Το άρθρο 1 διατυπώνεται ως ακολούθως: «Οι ραδιοεξοπλισμοί των οποίων η ισχύς υπερβαίνει τα 20 mW και ενδέχεται να χρησιμοποιηθούν με τρόπο εύλογα προβλέψιμο κοντά στο κεφάλι ή σε απόσταση μικρότερη ή ίση των 20 cm από το ανθρώπινο σώμα, δεν δύνανται να τεθούν σε λειτουργία παρά μόνο εάν τηρούν τις εν λόγω τεχνικές προδιαγραφές που επισυνάπτονται στην παρούσα απόφαση. » </w:t>
      </w:r>
    </w:p>
    <w:p w:rsidR="007817A4" w:rsidRPr="00D30172" w:rsidRDefault="007817A4" w:rsidP="0057297F">
      <w:pPr>
        <w:pStyle w:val="SNVisa"/>
        <w:tabs>
          <w:tab w:val="clear" w:pos="708"/>
          <w:tab w:val="left" w:pos="0"/>
        </w:tabs>
        <w:spacing w:before="0" w:after="0"/>
        <w:ind w:firstLine="0"/>
        <w:jc w:val="both"/>
        <w:rPr>
          <w:bCs/>
          <w:u w:val="single"/>
        </w:rPr>
      </w:pPr>
    </w:p>
    <w:p w:rsidR="00600F19" w:rsidRPr="00D30172" w:rsidRDefault="006D5932" w:rsidP="0057297F">
      <w:pPr>
        <w:pStyle w:val="SNVisa"/>
        <w:tabs>
          <w:tab w:val="clear" w:pos="708"/>
          <w:tab w:val="left" w:pos="0"/>
        </w:tabs>
        <w:spacing w:before="0" w:after="0"/>
        <w:ind w:firstLine="0"/>
        <w:jc w:val="both"/>
        <w:rPr>
          <w:bCs/>
        </w:rPr>
      </w:pPr>
      <w:r>
        <w:t>3° Στο παράρτημα, μετά από την τρίτη στήλη του πίνακα εισάγεται μία στήλη που διατυπώνεται ως εξής:</w:t>
      </w:r>
    </w:p>
    <w:p w:rsidR="005F7AB9" w:rsidRPr="00D30172"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1899"/>
      </w:tblGrid>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τοπικά μέλη DAS</w:t>
            </w:r>
          </w:p>
          <w:p w:rsidR="00FA5F1F" w:rsidRPr="00D30172" w:rsidRDefault="00FA5F1F" w:rsidP="0057297F">
            <w:pPr>
              <w:pStyle w:val="SNVisa"/>
              <w:tabs>
                <w:tab w:val="clear" w:pos="708"/>
                <w:tab w:val="left" w:pos="0"/>
              </w:tabs>
              <w:spacing w:before="0" w:after="0"/>
              <w:ind w:firstLine="0"/>
              <w:jc w:val="center"/>
              <w:rPr>
                <w:bCs/>
              </w:rPr>
            </w:pPr>
            <w:r>
              <w:t>(W/kg)</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4</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p>
        </w:tc>
      </w:tr>
    </w:tbl>
    <w:p w:rsidR="0095272A" w:rsidRPr="00D30172" w:rsidRDefault="0095272A" w:rsidP="0057297F">
      <w:pPr>
        <w:pStyle w:val="BodyText"/>
        <w:spacing w:after="0"/>
        <w:jc w:val="center"/>
        <w:rPr>
          <w:b/>
          <w:bCs/>
        </w:rPr>
      </w:pPr>
    </w:p>
    <w:p w:rsidR="0095272A" w:rsidRPr="00D30172" w:rsidRDefault="0095272A" w:rsidP="0057297F">
      <w:pPr>
        <w:pStyle w:val="BodyText"/>
        <w:spacing w:after="0"/>
        <w:jc w:val="center"/>
        <w:rPr>
          <w:b/>
          <w:bCs/>
        </w:rPr>
      </w:pPr>
      <w:r>
        <w:rPr>
          <w:b/>
        </w:rPr>
        <w:t>Άρθρο 3</w:t>
      </w:r>
    </w:p>
    <w:p w:rsidR="00597F14" w:rsidRPr="00D30172" w:rsidRDefault="00597F14" w:rsidP="0057297F">
      <w:pPr>
        <w:pStyle w:val="BodyText"/>
        <w:spacing w:after="0"/>
        <w:jc w:val="center"/>
        <w:rPr>
          <w:b/>
          <w:bCs/>
        </w:rPr>
      </w:pPr>
    </w:p>
    <w:p w:rsidR="009E060D" w:rsidRPr="00D30172" w:rsidRDefault="009E060D" w:rsidP="0057297F">
      <w:pPr>
        <w:pStyle w:val="SNVisa"/>
        <w:tabs>
          <w:tab w:val="clear" w:pos="708"/>
          <w:tab w:val="left" w:pos="0"/>
        </w:tabs>
        <w:spacing w:before="0" w:after="0"/>
        <w:ind w:firstLine="0"/>
        <w:jc w:val="both"/>
      </w:pPr>
      <w:r>
        <w:t>Η προαναφερθείσα απόφαση της 12ης Οκτωβρίου 2010 τροποποιείται ως εξής:</w:t>
      </w:r>
    </w:p>
    <w:p w:rsidR="00E7613F" w:rsidRPr="00D30172" w:rsidRDefault="00E7613F" w:rsidP="0057297F">
      <w:pPr>
        <w:pStyle w:val="SNVisa"/>
        <w:tabs>
          <w:tab w:val="clear" w:pos="708"/>
          <w:tab w:val="left" w:pos="0"/>
        </w:tabs>
        <w:spacing w:before="0" w:after="0"/>
        <w:ind w:firstLine="0"/>
        <w:jc w:val="both"/>
      </w:pPr>
    </w:p>
    <w:p w:rsidR="002B41F5" w:rsidRPr="00D30172" w:rsidRDefault="009E060D" w:rsidP="0057297F">
      <w:pPr>
        <w:pStyle w:val="SNVisa"/>
        <w:tabs>
          <w:tab w:val="clear" w:pos="708"/>
          <w:tab w:val="left" w:pos="0"/>
        </w:tabs>
        <w:spacing w:before="0" w:after="0"/>
        <w:ind w:firstLine="0"/>
        <w:jc w:val="both"/>
        <w:rPr>
          <w:bCs/>
        </w:rPr>
      </w:pPr>
      <w:r>
        <w:t xml:space="preserve">1° Στον τίτλο, η λέξη «τερματικούς» διαγράφεται, </w:t>
      </w:r>
    </w:p>
    <w:p w:rsidR="00757FD3" w:rsidRPr="00D30172" w:rsidRDefault="00757FD3" w:rsidP="0057297F">
      <w:pPr>
        <w:pStyle w:val="SNVisa"/>
        <w:tabs>
          <w:tab w:val="clear" w:pos="708"/>
          <w:tab w:val="left" w:pos="0"/>
        </w:tabs>
        <w:spacing w:before="0" w:after="0"/>
        <w:ind w:firstLine="0"/>
        <w:jc w:val="both"/>
        <w:rPr>
          <w:bCs/>
        </w:rPr>
      </w:pPr>
    </w:p>
    <w:p w:rsidR="00FD61FA" w:rsidRPr="00D30172" w:rsidRDefault="00FD61FA" w:rsidP="00FD61FA">
      <w:pPr>
        <w:pStyle w:val="BodyText"/>
        <w:rPr>
          <w:bCs/>
        </w:rPr>
      </w:pPr>
      <w:r>
        <w:t>2° Το άρθρο 1 τροποποιείται ως εξής:</w:t>
      </w:r>
    </w:p>
    <w:p w:rsidR="00FD61FA" w:rsidRPr="00D30172" w:rsidRDefault="00FD61FA" w:rsidP="00AF2B2A">
      <w:pPr>
        <w:pStyle w:val="adda"/>
        <w:rPr>
          <w:bCs/>
        </w:rPr>
      </w:pPr>
      <w:r>
        <w:t>Το πρώτο εδάφιο αντικαθίσταται από ένα εδάφιο με την εξής διατύπωση: Η τιμή ή οι τιμές ρυθμού ειδικής απορρόφησης ραδιοεξοπλισμών των οποίων η ισχύς υπερβαίνει τα 20 mW και οι οποίοι ενδέχεται να χρησιμοποιηθούν με τρόπο εύλογα προβλέψιμο κοντά στο κεφάλι ή σε απόσταση μικρότερη ή ίση των 20 cm από το σώμα, αναγράφονται ακριβώς δίπλα στον εξοπλισμό στον οποίον αναφέρονται: »</w:t>
      </w:r>
    </w:p>
    <w:p w:rsidR="00FD61FA" w:rsidRPr="00D30172" w:rsidRDefault="00FD61FA" w:rsidP="00AF2B2A">
      <w:pPr>
        <w:pStyle w:val="adda"/>
        <w:rPr>
          <w:bCs/>
        </w:rPr>
      </w:pPr>
      <w:r>
        <w:t>Στο τελευταίο εδάφιο, μετά από τις λέξεις: «η ένδειξη “DAS”» εισάγονται οι λέξεις «ακολουθείται, ανάλογα με την περίπτωση, από τη λέξη “κεφάλι”, τη λέξη “κορμός” ή τη λέξη “μέλη”»,</w:t>
      </w:r>
    </w:p>
    <w:p w:rsidR="00FD61FA" w:rsidRPr="00D30172" w:rsidRDefault="00FD61FA" w:rsidP="00FD61FA">
      <w:pPr>
        <w:pStyle w:val="BodyText"/>
        <w:spacing w:after="0"/>
        <w:rPr>
          <w:bCs/>
        </w:rPr>
      </w:pPr>
    </w:p>
    <w:p w:rsidR="00DE7B10" w:rsidRPr="00D30172" w:rsidRDefault="00A57A8C" w:rsidP="004D23F2">
      <w:pPr>
        <w:pStyle w:val="BodyText"/>
        <w:spacing w:after="0"/>
        <w:rPr>
          <w:bCs/>
        </w:rPr>
      </w:pPr>
      <w:r>
        <w:t>3° Το δεύτερο εδάφιο του άρθρου 2 αντικαθίσταται από ένα εδάφιο με την εξής διατύπωση:</w:t>
      </w:r>
    </w:p>
    <w:p w:rsidR="008E7878" w:rsidRPr="00D30172" w:rsidRDefault="008E7878" w:rsidP="004D23F2">
      <w:pPr>
        <w:jc w:val="both"/>
        <w:rPr>
          <w:rFonts w:ascii="Times New Roman" w:hAnsi="Times New Roman"/>
          <w:sz w:val="24"/>
          <w:szCs w:val="24"/>
        </w:rPr>
      </w:pPr>
      <w:r>
        <w:rPr>
          <w:rFonts w:ascii="Times New Roman" w:hAnsi="Times New Roman"/>
          <w:sz w:val="24"/>
        </w:rPr>
        <w:t>«Ο τοπικός ρυθμός ειδικής απορρόφησης (DAS), εκφράζει αριθμητικά την έκθεση του χρήστη στα ηλεκτρομαγ</w:t>
      </w:r>
      <w:bookmarkStart w:id="0" w:name="_GoBack"/>
      <w:bookmarkEnd w:id="0"/>
      <w:r>
        <w:rPr>
          <w:rFonts w:ascii="Times New Roman" w:hAnsi="Times New Roman"/>
          <w:sz w:val="24"/>
        </w:rPr>
        <w:t>νητικά κύματα κατά τη μέγιστη ισχύ του σχετικού εξοπλισμού. Ο ανώτατος επιτρεπόμενος ρυθμός ειδικής απορρόφησης είναι 2 W/kg για το κεφάλι και τον κορμό και 4 W/kg για τα μέλη. »</w:t>
      </w:r>
    </w:p>
    <w:p w:rsidR="00847D6C" w:rsidRPr="00D30172" w:rsidRDefault="00847D6C" w:rsidP="004D23F2">
      <w:pPr>
        <w:jc w:val="both"/>
        <w:rPr>
          <w:rFonts w:ascii="Times New Roman" w:hAnsi="Times New Roman"/>
        </w:rPr>
      </w:pPr>
    </w:p>
    <w:p w:rsidR="00847D6C" w:rsidRPr="00D30172" w:rsidRDefault="00847D6C" w:rsidP="004D23F2">
      <w:pPr>
        <w:jc w:val="both"/>
        <w:rPr>
          <w:rFonts w:ascii="Times New Roman" w:hAnsi="Times New Roman"/>
          <w:sz w:val="24"/>
          <w:szCs w:val="24"/>
        </w:rPr>
      </w:pPr>
      <w:r>
        <w:rPr>
          <w:rFonts w:ascii="Times New Roman" w:hAnsi="Times New Roman"/>
          <w:sz w:val="24"/>
        </w:rPr>
        <w:t>4° το άρθρο 3 καταργείται.</w:t>
      </w:r>
    </w:p>
    <w:p w:rsidR="00DE7B10" w:rsidRPr="00D30172" w:rsidRDefault="00DE7B10" w:rsidP="00DE7B10">
      <w:pPr>
        <w:autoSpaceDE w:val="0"/>
        <w:autoSpaceDN w:val="0"/>
        <w:adjustRightInd w:val="0"/>
        <w:jc w:val="both"/>
        <w:rPr>
          <w:rFonts w:ascii="Times New Roman" w:hAnsi="Times New Roman"/>
          <w:sz w:val="24"/>
          <w:szCs w:val="24"/>
        </w:rPr>
      </w:pPr>
    </w:p>
    <w:p w:rsidR="004D23F2" w:rsidRPr="00D30172"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Άρθρο 4</w:t>
      </w:r>
    </w:p>
    <w:p w:rsidR="004D23F2" w:rsidRPr="00D30172" w:rsidRDefault="004D23F2" w:rsidP="004D23F2">
      <w:pPr>
        <w:widowControl w:val="0"/>
        <w:autoSpaceDE w:val="0"/>
        <w:autoSpaceDN w:val="0"/>
        <w:adjustRightInd w:val="0"/>
        <w:jc w:val="center"/>
        <w:rPr>
          <w:rFonts w:ascii="Times New Roman" w:hAnsi="Times New Roman"/>
          <w:b/>
          <w:bCs/>
          <w:sz w:val="24"/>
          <w:szCs w:val="24"/>
        </w:rPr>
      </w:pPr>
    </w:p>
    <w:p w:rsidR="004D23F2" w:rsidRPr="00D30172"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sz w:val="24"/>
        </w:rPr>
        <w:t>Η παρούσα απόφαση τίθεται σε ισχύ την 1η Ιουλίου 2018.</w:t>
      </w:r>
    </w:p>
    <w:p w:rsidR="0095272A" w:rsidRPr="00D30172" w:rsidRDefault="0095272A" w:rsidP="0057297F">
      <w:pPr>
        <w:pStyle w:val="BodyText"/>
        <w:spacing w:after="0"/>
        <w:rPr>
          <w:bCs/>
        </w:rPr>
      </w:pPr>
    </w:p>
    <w:p w:rsidR="003D426C" w:rsidRPr="00D30172" w:rsidRDefault="003D426C" w:rsidP="0057297F">
      <w:pPr>
        <w:pStyle w:val="Standard"/>
        <w:ind w:right="-2"/>
        <w:jc w:val="both"/>
      </w:pPr>
    </w:p>
    <w:p w:rsidR="003D426C" w:rsidRPr="00D30172" w:rsidRDefault="003D426C" w:rsidP="0057297F">
      <w:pPr>
        <w:pStyle w:val="Standard"/>
        <w:ind w:right="-2"/>
        <w:jc w:val="both"/>
      </w:pPr>
    </w:p>
    <w:p w:rsidR="00B052A3" w:rsidRPr="00D30172" w:rsidRDefault="00B052A3" w:rsidP="0057297F">
      <w:pPr>
        <w:pStyle w:val="SNDatearrt"/>
        <w:spacing w:before="0" w:after="0"/>
      </w:pPr>
      <w:r>
        <w:t xml:space="preserve">Συντάχθηκε την </w:t>
      </w:r>
    </w:p>
    <w:p w:rsidR="0057297F" w:rsidRPr="00D30172" w:rsidRDefault="0057297F" w:rsidP="0057297F">
      <w:pPr>
        <w:pStyle w:val="SNDatearrt"/>
        <w:spacing w:before="0" w:after="0"/>
      </w:pPr>
    </w:p>
    <w:p w:rsidR="00B504A1" w:rsidRPr="00D30172"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D30172" w:rsidTr="00B504A1">
        <w:tc>
          <w:tcPr>
            <w:tcW w:w="4747" w:type="dxa"/>
          </w:tcPr>
          <w:p w:rsidR="00B504A1" w:rsidRPr="00D30172" w:rsidRDefault="00B504A1" w:rsidP="00043B4B">
            <w:pPr>
              <w:pStyle w:val="SNDatearrt"/>
              <w:spacing w:before="0" w:after="0"/>
              <w:ind w:firstLine="0"/>
            </w:pPr>
            <w:r>
              <w:t>Η υπουργός Αλληλεγγύης και Υγείας,</w:t>
            </w:r>
          </w:p>
          <w:p w:rsidR="003B1560" w:rsidRPr="00D30172" w:rsidRDefault="003B1560" w:rsidP="003B1560">
            <w:pPr>
              <w:pStyle w:val="SNDatearrt"/>
              <w:spacing w:before="0" w:after="0"/>
              <w:ind w:left="709" w:firstLine="0"/>
            </w:pPr>
          </w:p>
        </w:tc>
        <w:tc>
          <w:tcPr>
            <w:tcW w:w="4747" w:type="dxa"/>
          </w:tcPr>
          <w:p w:rsidR="00BC5885" w:rsidRPr="00D30172" w:rsidRDefault="00BC5885" w:rsidP="00BC5885">
            <w:pPr>
              <w:pStyle w:val="Standard"/>
              <w:ind w:left="708"/>
            </w:pPr>
            <w:r>
              <w:t>Ο υπουργός Οικονομίας και Οικονομικών</w:t>
            </w:r>
          </w:p>
          <w:p w:rsidR="00043B4B" w:rsidRPr="00D30172" w:rsidRDefault="00043B4B" w:rsidP="00BC5885">
            <w:pPr>
              <w:pStyle w:val="Standard"/>
              <w:ind w:left="708"/>
            </w:pPr>
          </w:p>
        </w:tc>
      </w:tr>
    </w:tbl>
    <w:p w:rsidR="00014314" w:rsidRPr="00D30172" w:rsidRDefault="00014314" w:rsidP="00043B4B">
      <w:pPr>
        <w:pStyle w:val="SNDatearrt"/>
        <w:spacing w:before="0" w:after="0"/>
      </w:pPr>
    </w:p>
    <w:sectPr w:rsidR="00014314" w:rsidRPr="00D30172" w:rsidSect="00E02187">
      <w:headerReference w:type="default" r:id="rId9"/>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2F1B77">
      <w:r>
        <w:separator/>
      </w:r>
    </w:p>
  </w:endnote>
  <w:endnote w:type="continuationSeparator" w:id="0">
    <w:p w:rsidR="009B0A38" w:rsidRDefault="009B0A38"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Numbers">
    <w:panose1 w:val="02010101010101010101"/>
    <w:charset w:val="00"/>
    <w:family w:val="auto"/>
    <w:pitch w:val="variable"/>
    <w:sig w:usb0="C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2F1B77">
      <w:r>
        <w:separator/>
      </w:r>
    </w:p>
  </w:footnote>
  <w:footnote w:type="continuationSeparator" w:id="0">
    <w:p w:rsidR="009B0A38" w:rsidRDefault="009B0A38"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829"/>
      <w:docPartObj>
        <w:docPartGallery w:val="Watermarks"/>
        <w:docPartUnique/>
      </w:docPartObj>
    </w:sdtPr>
    <w:sdtEndPr/>
    <w:sdtContent>
      <w:p w:rsidR="002F1B77" w:rsidRDefault="00AF2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E3746B"/>
    <w:multiLevelType w:val="hybridMultilevel"/>
    <w:tmpl w:val="81DC4B88"/>
    <w:lvl w:ilvl="0" w:tplc="C7E67644">
      <w:start w:val="1"/>
      <w:numFmt w:val="lowerLetter"/>
      <w:pStyle w:val="adda"/>
      <w:lvlText w:val="%1)"/>
      <w:lvlJc w:val="left"/>
      <w:pPr>
        <w:ind w:left="720" w:hanging="360"/>
      </w:pPr>
      <w:rPr>
        <w:rFonts w:ascii="GreekNumbers" w:hAnsi="GreekNumber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67A0"/>
    <w:rsid w:val="00452EE4"/>
    <w:rsid w:val="004566F2"/>
    <w:rsid w:val="00456BB2"/>
    <w:rsid w:val="004749B5"/>
    <w:rsid w:val="00480B1E"/>
    <w:rsid w:val="0048163D"/>
    <w:rsid w:val="004856A3"/>
    <w:rsid w:val="00487147"/>
    <w:rsid w:val="0049093A"/>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2B2A"/>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el-GR" w:bidi="el-GR"/>
    </w:rPr>
  </w:style>
  <w:style w:type="character" w:customStyle="1" w:styleId="SNDatearrtCar">
    <w:name w:val="SNDate arrêté Car"/>
    <w:basedOn w:val="DefaultParagraphFont"/>
    <w:uiPriority w:val="99"/>
    <w:rsid w:val="00E02187"/>
    <w:rPr>
      <w:rFonts w:cs="Times New Roman"/>
      <w:sz w:val="24"/>
      <w:szCs w:val="24"/>
      <w:lang w:val="el-GR" w:eastAsia="el-GR" w:bidi="el-GR"/>
    </w:rPr>
  </w:style>
  <w:style w:type="character" w:customStyle="1" w:styleId="SNArticleCar">
    <w:name w:val="SNArticle Car"/>
    <w:basedOn w:val="DefaultParagraphFont"/>
    <w:uiPriority w:val="99"/>
    <w:rsid w:val="00E02187"/>
    <w:rPr>
      <w:rFonts w:cs="Times New Roman"/>
      <w:b/>
      <w:sz w:val="24"/>
      <w:szCs w:val="24"/>
      <w:lang w:val="el-GR" w:eastAsia="el-GR" w:bidi="el-GR"/>
    </w:rPr>
  </w:style>
  <w:style w:type="character" w:customStyle="1" w:styleId="LienInternet">
    <w:name w:val="Lien Internet"/>
    <w:basedOn w:val="DefaultParagraphFont"/>
    <w:uiPriority w:val="99"/>
    <w:rsid w:val="00E02187"/>
    <w:rPr>
      <w:rFonts w:cs="Times New Roman"/>
      <w:color w:val="0000FF"/>
      <w:u w:val="single"/>
      <w:lang w:val="el-GR" w:eastAsia="el-GR"/>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el-GR" w:eastAsia="el-GR" w:bidi="el-GR"/>
    </w:rPr>
  </w:style>
  <w:style w:type="character" w:customStyle="1" w:styleId="ObjetducommentaireCar">
    <w:name w:val="Objet du commentaire Car"/>
    <w:basedOn w:val="CommentaireCar"/>
    <w:uiPriority w:val="99"/>
    <w:rsid w:val="00E02187"/>
    <w:rPr>
      <w:rFonts w:cs="Arial"/>
      <w:b/>
      <w:bCs/>
      <w:lang w:val="el-GR" w:eastAsia="el-GR" w:bidi="el-GR"/>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SimSun"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 w:type="paragraph" w:customStyle="1" w:styleId="adda">
    <w:name w:val="adda"/>
    <w:basedOn w:val="Normal"/>
    <w:rsid w:val="00AF2B2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el-GR" w:bidi="el-GR"/>
    </w:rPr>
  </w:style>
  <w:style w:type="character" w:customStyle="1" w:styleId="SNDatearrtCar">
    <w:name w:val="SNDate arrêté Car"/>
    <w:basedOn w:val="DefaultParagraphFont"/>
    <w:uiPriority w:val="99"/>
    <w:rsid w:val="00E02187"/>
    <w:rPr>
      <w:rFonts w:cs="Times New Roman"/>
      <w:sz w:val="24"/>
      <w:szCs w:val="24"/>
      <w:lang w:val="el-GR" w:eastAsia="el-GR" w:bidi="el-GR"/>
    </w:rPr>
  </w:style>
  <w:style w:type="character" w:customStyle="1" w:styleId="SNArticleCar">
    <w:name w:val="SNArticle Car"/>
    <w:basedOn w:val="DefaultParagraphFont"/>
    <w:uiPriority w:val="99"/>
    <w:rsid w:val="00E02187"/>
    <w:rPr>
      <w:rFonts w:cs="Times New Roman"/>
      <w:b/>
      <w:sz w:val="24"/>
      <w:szCs w:val="24"/>
      <w:lang w:val="el-GR" w:eastAsia="el-GR" w:bidi="el-GR"/>
    </w:rPr>
  </w:style>
  <w:style w:type="character" w:customStyle="1" w:styleId="LienInternet">
    <w:name w:val="Lien Internet"/>
    <w:basedOn w:val="DefaultParagraphFont"/>
    <w:uiPriority w:val="99"/>
    <w:rsid w:val="00E02187"/>
    <w:rPr>
      <w:rFonts w:cs="Times New Roman"/>
      <w:color w:val="0000FF"/>
      <w:u w:val="single"/>
      <w:lang w:val="el-GR" w:eastAsia="el-GR"/>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el-GR" w:eastAsia="el-GR" w:bidi="el-GR"/>
    </w:rPr>
  </w:style>
  <w:style w:type="character" w:customStyle="1" w:styleId="ObjetducommentaireCar">
    <w:name w:val="Objet du commentaire Car"/>
    <w:basedOn w:val="CommentaireCar"/>
    <w:uiPriority w:val="99"/>
    <w:rsid w:val="00E02187"/>
    <w:rPr>
      <w:rFonts w:cs="Arial"/>
      <w:b/>
      <w:bCs/>
      <w:lang w:val="el-GR" w:eastAsia="el-GR" w:bidi="el-GR"/>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SimSun"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 w:type="paragraph" w:customStyle="1" w:styleId="adda">
    <w:name w:val="adda"/>
    <w:basedOn w:val="Normal"/>
    <w:rsid w:val="00AF2B2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C6998-A53F-455E-A3FB-B5752464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4</Words>
  <Characters>482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Petsimeris, Christodoulos</cp:lastModifiedBy>
  <cp:revision>4</cp:revision>
  <cp:lastPrinted>2018-02-06T09:05:00Z</cp:lastPrinted>
  <dcterms:created xsi:type="dcterms:W3CDTF">2018-02-05T16:40:00Z</dcterms:created>
  <dcterms:modified xsi:type="dcterms:W3CDTF">2018-03-06T15:05:00Z</dcterms:modified>
</cp:coreProperties>
</file>